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4C71" w14:textId="4E847646" w:rsidR="00205D55" w:rsidRDefault="00205D55" w:rsidP="00205D55">
      <w:pPr>
        <w:rPr>
          <w:rFonts w:ascii="微软雅黑" w:eastAsia="微软雅黑" w:hAnsi="微软雅黑" w:cs="微软雅黑"/>
          <w:b/>
          <w:bCs/>
          <w:sz w:val="72"/>
          <w:szCs w:val="72"/>
        </w:rPr>
      </w:pPr>
      <w:r w:rsidRPr="00205D55">
        <w:rPr>
          <w:rFonts w:ascii="微软雅黑" w:eastAsia="微软雅黑" w:hAnsi="微软雅黑" w:cs="微软雅黑" w:hint="eastAsia"/>
          <w:b/>
          <w:bCs/>
          <w:sz w:val="72"/>
          <w:szCs w:val="72"/>
        </w:rPr>
        <w:t>“</w:t>
      </w: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黄金矿工致敬版“小程序</w:t>
      </w:r>
    </w:p>
    <w:p w14:paraId="0C054533" w14:textId="3FF88F9F" w:rsidR="00205D55" w:rsidRDefault="00205D55" w:rsidP="00205D55">
      <w:pPr>
        <w:jc w:val="center"/>
        <w:outlineLvl w:val="0"/>
        <w:rPr>
          <w:rFonts w:ascii="微软雅黑" w:eastAsia="微软雅黑" w:hAnsi="微软雅黑" w:cs="微软雅黑"/>
          <w:b/>
          <w:bCs/>
          <w:szCs w:val="21"/>
        </w:rPr>
      </w:pPr>
      <w:bookmarkStart w:id="0" w:name="_Toc117448385"/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可行性分析报告</w:t>
      </w:r>
      <w:bookmarkEnd w:id="0"/>
    </w:p>
    <w:p w14:paraId="413C6734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757DA12C" wp14:editId="6F9D15A2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628900" cy="2628900"/>
            <wp:effectExtent l="0" t="0" r="0" b="0"/>
            <wp:wrapTopAndBottom/>
            <wp:docPr id="3" name="图片 3" descr="微信图片_202210122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0122325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软雅黑" w:hAnsi="Consolas" w:cs="Consolas"/>
          <w:b/>
          <w:bCs/>
          <w:sz w:val="36"/>
          <w:szCs w:val="36"/>
        </w:rPr>
        <w:t>项目名称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“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黄金矿工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致敬版”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小程序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</w:p>
    <w:p w14:paraId="45502024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年级专业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软件工程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2001                    </w:t>
      </w:r>
    </w:p>
    <w:p w14:paraId="2DEDCE49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组长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</w:t>
      </w:r>
    </w:p>
    <w:p w14:paraId="170F8BC2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小组成员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郑骥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彭志恒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</w:t>
      </w:r>
    </w:p>
    <w:p w14:paraId="57E56E56" w14:textId="77777777" w:rsidR="00205D55" w:rsidRDefault="00205D55" w:rsidP="00205D55">
      <w:pPr>
        <w:pStyle w:val="4"/>
        <w:rPr>
          <w:rFonts w:ascii="Consolas" w:eastAsia="微软雅黑" w:hAnsi="Consolas" w:cs="Consolas"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Cs/>
          <w:sz w:val="36"/>
          <w:szCs w:val="36"/>
        </w:rPr>
        <w:t>指导老师</w:t>
      </w:r>
      <w:r>
        <w:rPr>
          <w:rFonts w:ascii="Consolas" w:eastAsia="微软雅黑" w:hAnsi="Consolas" w:cs="Consolas"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 w:hint="eastAsia"/>
          <w:bCs/>
          <w:sz w:val="36"/>
          <w:szCs w:val="36"/>
          <w:u w:val="single"/>
        </w:rPr>
        <w:t xml:space="preserve"> 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>杨枨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>苏奎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            </w:t>
      </w:r>
    </w:p>
    <w:p w14:paraId="4091131B" w14:textId="77777777" w:rsidR="00205D55" w:rsidRDefault="00205D55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CD6C6BB" w14:textId="09FBE986" w:rsidR="00205D55" w:rsidRDefault="00205D55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2600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B0089" w14:textId="771C814B" w:rsidR="00A66A17" w:rsidRDefault="00A66A17">
          <w:pPr>
            <w:pStyle w:val="TOC"/>
          </w:pPr>
          <w:r>
            <w:rPr>
              <w:lang w:val="zh-CN"/>
            </w:rPr>
            <w:t>目录</w:t>
          </w:r>
        </w:p>
        <w:p w14:paraId="46BDF438" w14:textId="6E1C45D7" w:rsidR="00A66A17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48385" w:history="1">
            <w:r w:rsidRPr="008F166E">
              <w:rPr>
                <w:rStyle w:val="ac"/>
                <w:rFonts w:ascii="微软雅黑" w:eastAsia="微软雅黑" w:hAnsi="微软雅黑" w:cs="微软雅黑"/>
                <w:b/>
                <w:bCs/>
                <w:noProof/>
              </w:rPr>
              <w:t>可行性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D7FF" w14:textId="28FAB97B" w:rsidR="00A66A17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Style w:val="ac"/>
              <w:rFonts w:hint="eastAsia"/>
              <w:noProof/>
            </w:rPr>
            <w:t>一</w:t>
          </w:r>
          <w:r>
            <w:rPr>
              <w:rStyle w:val="ac"/>
              <w:rFonts w:hint="eastAsia"/>
              <w:noProof/>
            </w:rPr>
            <w:t>.</w:t>
          </w:r>
          <w:hyperlink w:anchor="_Toc117448386" w:history="1">
            <w:r w:rsidRPr="008F166E">
              <w:rPr>
                <w:rStyle w:val="ac"/>
                <w:noProof/>
                <w:shd w:val="clear" w:color="auto" w:fill="FFFFFF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855" w14:textId="34625974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87" w:history="1">
            <w:r w:rsidR="00A66A17" w:rsidRPr="008F166E">
              <w:rPr>
                <w:rStyle w:val="ac"/>
                <w:noProof/>
                <w:shd w:val="clear" w:color="auto" w:fill="FFFFFF"/>
              </w:rPr>
              <w:t>1.1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标识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87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2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676995A5" w14:textId="5FA2D0C0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88" w:history="1">
            <w:r w:rsidR="00A66A17" w:rsidRPr="008F166E">
              <w:rPr>
                <w:rStyle w:val="ac"/>
                <w:noProof/>
                <w:shd w:val="clear" w:color="auto" w:fill="FFFFFF"/>
              </w:rPr>
              <w:t>1.2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背景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88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2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589ED167" w14:textId="374EB6DC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89" w:history="1">
            <w:r w:rsidR="00A66A17" w:rsidRPr="008F166E">
              <w:rPr>
                <w:rStyle w:val="ac"/>
                <w:noProof/>
                <w:shd w:val="clear" w:color="auto" w:fill="FFFFFF"/>
              </w:rPr>
              <w:t>1.3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项目概述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89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3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5FD43CED" w14:textId="2B7F78B0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90" w:history="1">
            <w:r w:rsidR="00A66A17" w:rsidRPr="008F166E">
              <w:rPr>
                <w:rStyle w:val="ac"/>
                <w:noProof/>
                <w:shd w:val="clear" w:color="auto" w:fill="FFFFFF"/>
              </w:rPr>
              <w:t>1.4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文档概述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90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3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6C322823" w14:textId="08046D0A" w:rsidR="00A66A17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Style w:val="ac"/>
              <w:rFonts w:hint="eastAsia"/>
              <w:noProof/>
            </w:rPr>
            <w:t>二</w:t>
          </w:r>
          <w:r>
            <w:rPr>
              <w:rStyle w:val="ac"/>
              <w:rFonts w:hint="eastAsia"/>
              <w:noProof/>
            </w:rPr>
            <w:t>.</w:t>
          </w:r>
          <w:hyperlink w:anchor="_Toc117448391" w:history="1">
            <w:r w:rsidRPr="008F166E">
              <w:rPr>
                <w:rStyle w:val="ac"/>
                <w:noProof/>
                <w:shd w:val="clear" w:color="auto" w:fill="FFFFFF"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B0F6" w14:textId="38E1FF5C" w:rsidR="00A66A17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Style w:val="ac"/>
              <w:rFonts w:hint="eastAsia"/>
              <w:noProof/>
            </w:rPr>
            <w:t>三</w:t>
          </w:r>
          <w:r>
            <w:rPr>
              <w:rStyle w:val="ac"/>
              <w:rFonts w:hint="eastAsia"/>
              <w:noProof/>
            </w:rPr>
            <w:t>.</w:t>
          </w:r>
          <w:hyperlink w:anchor="_Toc117448392" w:history="1">
            <w:r w:rsidRPr="008F166E">
              <w:rPr>
                <w:rStyle w:val="ac"/>
                <w:noProof/>
                <w:shd w:val="clear" w:color="auto" w:fill="FFFFFF"/>
              </w:rPr>
              <w:t>可行性分析的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BD15" w14:textId="154591EE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93" w:history="1">
            <w:r w:rsidR="00A66A17" w:rsidRPr="008F166E">
              <w:rPr>
                <w:rStyle w:val="ac"/>
                <w:noProof/>
                <w:shd w:val="clear" w:color="auto" w:fill="FFFFFF"/>
              </w:rPr>
              <w:t>3.1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项目的要求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93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4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2599C82A" w14:textId="568FD0A0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94" w:history="1">
            <w:r w:rsidR="00A66A17" w:rsidRPr="008F166E">
              <w:rPr>
                <w:rStyle w:val="ac"/>
                <w:noProof/>
                <w:shd w:val="clear" w:color="auto" w:fill="FFFFFF"/>
              </w:rPr>
              <w:t>3.2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项目的目标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94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4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17A0BEB7" w14:textId="4AADFED5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95" w:history="1">
            <w:r w:rsidR="00A66A17" w:rsidRPr="008F166E">
              <w:rPr>
                <w:rStyle w:val="ac"/>
                <w:noProof/>
                <w:shd w:val="clear" w:color="auto" w:fill="FFFFFF"/>
              </w:rPr>
              <w:t>3.3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项目的环境、条件、假定和限制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95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5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0CC12296" w14:textId="362EBD9E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96" w:history="1">
            <w:r w:rsidR="00A66A17" w:rsidRPr="008F166E">
              <w:rPr>
                <w:rStyle w:val="ac"/>
                <w:noProof/>
                <w:shd w:val="clear" w:color="auto" w:fill="FFFFFF"/>
              </w:rPr>
              <w:t>3.4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进行可行性分析的方法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96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6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68589F7E" w14:textId="701C77F0" w:rsidR="00A66A17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Style w:val="ac"/>
              <w:rFonts w:hint="eastAsia"/>
              <w:noProof/>
            </w:rPr>
            <w:t>四</w:t>
          </w:r>
          <w:r>
            <w:rPr>
              <w:rStyle w:val="ac"/>
              <w:rFonts w:hint="eastAsia"/>
              <w:noProof/>
            </w:rPr>
            <w:t>.</w:t>
          </w:r>
          <w:hyperlink w:anchor="_Toc117448397" w:history="1">
            <w:r w:rsidRPr="008F166E">
              <w:rPr>
                <w:rStyle w:val="ac"/>
                <w:noProof/>
                <w:shd w:val="clear" w:color="auto" w:fill="FFFFFF"/>
              </w:rPr>
              <w:t>所建议的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9E29" w14:textId="0962974C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98" w:history="1">
            <w:r w:rsidR="00A66A17" w:rsidRPr="008F166E">
              <w:rPr>
                <w:rStyle w:val="ac"/>
                <w:noProof/>
                <w:shd w:val="clear" w:color="auto" w:fill="FFFFFF"/>
              </w:rPr>
              <w:t>4.1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对所建议的系统的说明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98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8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2C1F4843" w14:textId="3A33BBF7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399" w:history="1">
            <w:r w:rsidR="00A66A17" w:rsidRPr="008F166E">
              <w:rPr>
                <w:rStyle w:val="ac"/>
                <w:noProof/>
                <w:shd w:val="clear" w:color="auto" w:fill="FFFFFF"/>
              </w:rPr>
              <w:t>4.2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数据流程和处理流程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399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8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4724031D" w14:textId="1796DA38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400" w:history="1">
            <w:r w:rsidR="00A66A17" w:rsidRPr="008F166E">
              <w:rPr>
                <w:rStyle w:val="ac"/>
                <w:noProof/>
                <w:shd w:val="clear" w:color="auto" w:fill="FFFFFF"/>
              </w:rPr>
              <w:t>4.3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与原系统的比较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400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9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4B984208" w14:textId="3DB8B02C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401" w:history="1">
            <w:r w:rsidR="00A66A17" w:rsidRPr="008F166E">
              <w:rPr>
                <w:rStyle w:val="ac"/>
                <w:noProof/>
                <w:shd w:val="clear" w:color="auto" w:fill="FFFFFF"/>
              </w:rPr>
              <w:t>4.4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影响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401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9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2B2A0639" w14:textId="7D8262E5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402" w:history="1">
            <w:r w:rsidR="00A66A17" w:rsidRPr="008F166E">
              <w:rPr>
                <w:rStyle w:val="ac"/>
                <w:noProof/>
                <w:shd w:val="clear" w:color="auto" w:fill="FFFFFF"/>
              </w:rPr>
              <w:t>4.5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局限性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402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10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063D7FF8" w14:textId="371CC771" w:rsidR="00A66A17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Style w:val="ac"/>
              <w:rFonts w:hint="eastAsia"/>
              <w:noProof/>
            </w:rPr>
            <w:t>五</w:t>
          </w:r>
          <w:r>
            <w:rPr>
              <w:rStyle w:val="ac"/>
              <w:rFonts w:hint="eastAsia"/>
              <w:noProof/>
            </w:rPr>
            <w:t>.</w:t>
          </w:r>
          <w:hyperlink w:anchor="_Toc117448403" w:history="1">
            <w:r w:rsidRPr="008F166E">
              <w:rPr>
                <w:rStyle w:val="ac"/>
                <w:noProof/>
                <w:shd w:val="clear" w:color="auto" w:fill="FFFFFF"/>
              </w:rPr>
              <w:t>经济可行性（成本</w:t>
            </w:r>
            <w:r w:rsidRPr="008F166E">
              <w:rPr>
                <w:rStyle w:val="ac"/>
                <w:noProof/>
                <w:shd w:val="clear" w:color="auto" w:fill="FFFFFF"/>
              </w:rPr>
              <w:t>—</w:t>
            </w:r>
            <w:r w:rsidRPr="008F166E">
              <w:rPr>
                <w:rStyle w:val="ac"/>
                <w:noProof/>
                <w:shd w:val="clear" w:color="auto" w:fill="FFFFFF"/>
              </w:rPr>
              <w:t>效益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F69C" w14:textId="54456E21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404" w:history="1">
            <w:r w:rsidR="00A66A17" w:rsidRPr="008F166E">
              <w:rPr>
                <w:rStyle w:val="ac"/>
                <w:noProof/>
                <w:shd w:val="clear" w:color="auto" w:fill="FFFFFF"/>
              </w:rPr>
              <w:t>5.1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投资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404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11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6F9B63E9" w14:textId="2CA53E8E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405" w:history="1">
            <w:r w:rsidR="00A66A17" w:rsidRPr="008F166E">
              <w:rPr>
                <w:rStyle w:val="ac"/>
                <w:noProof/>
                <w:shd w:val="clear" w:color="auto" w:fill="FFFFFF"/>
              </w:rPr>
              <w:t>5.2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预期的经济效益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405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11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3754C60D" w14:textId="6C2145E2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406" w:history="1">
            <w:r w:rsidR="00A66A17" w:rsidRPr="008F166E">
              <w:rPr>
                <w:rStyle w:val="ac"/>
                <w:noProof/>
                <w:shd w:val="clear" w:color="auto" w:fill="FFFFFF"/>
              </w:rPr>
              <w:t>5.3</w:t>
            </w:r>
            <w:r w:rsidR="00A66A17" w:rsidRPr="008F166E">
              <w:rPr>
                <w:rStyle w:val="ac"/>
                <w:noProof/>
                <w:shd w:val="clear" w:color="auto" w:fill="FFFFFF"/>
              </w:rPr>
              <w:t>市场预测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406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12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4A3EB1DF" w14:textId="63D96143" w:rsidR="00A66A17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Style w:val="ac"/>
              <w:rFonts w:hint="eastAsia"/>
              <w:noProof/>
            </w:rPr>
            <w:t>六</w:t>
          </w:r>
          <w:r>
            <w:rPr>
              <w:rStyle w:val="ac"/>
              <w:rFonts w:hint="eastAsia"/>
              <w:noProof/>
            </w:rPr>
            <w:t>.</w:t>
          </w:r>
          <w:hyperlink w:anchor="_Toc117448407" w:history="1">
            <w:r w:rsidRPr="008F166E">
              <w:rPr>
                <w:rStyle w:val="ac"/>
                <w:noProof/>
                <w:shd w:val="clear" w:color="auto" w:fill="FFFFFF"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86FC" w14:textId="23E7FFB6" w:rsidR="00A66A17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Style w:val="ac"/>
              <w:rFonts w:hint="eastAsia"/>
              <w:noProof/>
            </w:rPr>
            <w:t>七</w:t>
          </w:r>
          <w:r>
            <w:rPr>
              <w:rStyle w:val="ac"/>
              <w:rFonts w:hint="eastAsia"/>
              <w:noProof/>
            </w:rPr>
            <w:t>.</w:t>
          </w:r>
          <w:hyperlink w:anchor="_Toc117448408" w:history="1">
            <w:r w:rsidRPr="008F166E">
              <w:rPr>
                <w:rStyle w:val="ac"/>
                <w:noProof/>
                <w:shd w:val="clear" w:color="auto" w:fill="FFFFFF"/>
              </w:rPr>
              <w:t>法律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5C9E" w14:textId="4436688B" w:rsidR="00A66A17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Style w:val="ac"/>
              <w:rFonts w:hint="eastAsia"/>
              <w:noProof/>
            </w:rPr>
            <w:t>八</w:t>
          </w:r>
          <w:r>
            <w:rPr>
              <w:rStyle w:val="ac"/>
              <w:rFonts w:hint="eastAsia"/>
              <w:noProof/>
            </w:rPr>
            <w:t>.</w:t>
          </w:r>
          <w:hyperlink w:anchor="_Toc117448409" w:history="1">
            <w:r w:rsidRPr="008F166E">
              <w:rPr>
                <w:rStyle w:val="ac"/>
                <w:noProof/>
                <w:shd w:val="clear" w:color="auto" w:fill="FFFFFF"/>
              </w:rPr>
              <w:t>用户使用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08E4" w14:textId="20238A09" w:rsidR="00A66A17" w:rsidRDefault="002607C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7448410" w:history="1">
            <w:r w:rsidR="00A66A17" w:rsidRPr="008F166E">
              <w:rPr>
                <w:rStyle w:val="ac"/>
                <w:noProof/>
                <w:shd w:val="clear" w:color="auto" w:fill="FFFFFF"/>
              </w:rPr>
              <w:t>附录</w:t>
            </w:r>
            <w:r w:rsidR="00A66A17">
              <w:rPr>
                <w:noProof/>
                <w:webHidden/>
              </w:rPr>
              <w:tab/>
            </w:r>
            <w:r w:rsidR="00A66A17">
              <w:rPr>
                <w:noProof/>
                <w:webHidden/>
              </w:rPr>
              <w:fldChar w:fldCharType="begin"/>
            </w:r>
            <w:r w:rsidR="00A66A17">
              <w:rPr>
                <w:noProof/>
                <w:webHidden/>
              </w:rPr>
              <w:instrText xml:space="preserve"> PAGEREF _Toc117448410 \h </w:instrText>
            </w:r>
            <w:r w:rsidR="00A66A17">
              <w:rPr>
                <w:noProof/>
                <w:webHidden/>
              </w:rPr>
            </w:r>
            <w:r w:rsidR="00A66A17">
              <w:rPr>
                <w:noProof/>
                <w:webHidden/>
              </w:rPr>
              <w:fldChar w:fldCharType="separate"/>
            </w:r>
            <w:r w:rsidR="00A66A17">
              <w:rPr>
                <w:noProof/>
                <w:webHidden/>
              </w:rPr>
              <w:t>13</w:t>
            </w:r>
            <w:r w:rsidR="00A66A17">
              <w:rPr>
                <w:noProof/>
                <w:webHidden/>
              </w:rPr>
              <w:fldChar w:fldCharType="end"/>
            </w:r>
          </w:hyperlink>
        </w:p>
        <w:p w14:paraId="5B907FF4" w14:textId="0E7344A1" w:rsidR="00A66A17" w:rsidRDefault="00A66A17">
          <w:r>
            <w:rPr>
              <w:b/>
              <w:bCs/>
              <w:lang w:val="zh-CN"/>
            </w:rPr>
            <w:fldChar w:fldCharType="end"/>
          </w:r>
        </w:p>
      </w:sdtContent>
    </w:sdt>
    <w:p w14:paraId="203A722E" w14:textId="77777777" w:rsidR="00A66A17" w:rsidRDefault="00A66A17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79B338F" w14:textId="77777777" w:rsidR="00A66A17" w:rsidRDefault="00A66A17" w:rsidP="00A66A17">
      <w:pPr>
        <w:pStyle w:val="af"/>
        <w:rPr>
          <w:shd w:val="clear" w:color="auto" w:fill="FFFFFF"/>
        </w:rPr>
      </w:pPr>
      <w:bookmarkStart w:id="1" w:name="_Toc117448386"/>
    </w:p>
    <w:p w14:paraId="6AB30A22" w14:textId="77777777" w:rsidR="00A66A17" w:rsidRDefault="00A66A17" w:rsidP="00A66A17">
      <w:pPr>
        <w:pStyle w:val="af"/>
        <w:rPr>
          <w:shd w:val="clear" w:color="auto" w:fill="FFFFFF"/>
        </w:rPr>
      </w:pPr>
    </w:p>
    <w:p w14:paraId="0B22AC4C" w14:textId="77777777" w:rsidR="00A66A17" w:rsidRDefault="00A66A17" w:rsidP="00A66A17">
      <w:pPr>
        <w:pStyle w:val="af"/>
        <w:rPr>
          <w:shd w:val="clear" w:color="auto" w:fill="FFFFFF"/>
        </w:rPr>
      </w:pPr>
    </w:p>
    <w:p w14:paraId="30950E7E" w14:textId="77777777" w:rsidR="00A66A17" w:rsidRDefault="00A66A17" w:rsidP="00A66A17">
      <w:pPr>
        <w:pStyle w:val="af"/>
        <w:rPr>
          <w:shd w:val="clear" w:color="auto" w:fill="FFFFFF"/>
        </w:rPr>
      </w:pPr>
    </w:p>
    <w:p w14:paraId="62BA5F55" w14:textId="5850B20E" w:rsidR="00205D55" w:rsidRPr="004D4FE4" w:rsidRDefault="00A66A17" w:rsidP="00A66A17">
      <w:pPr>
        <w:pStyle w:val="af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一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引言</w:t>
      </w:r>
      <w:bookmarkEnd w:id="1"/>
    </w:p>
    <w:p w14:paraId="537AAA71" w14:textId="64B8297B" w:rsidR="00205D55" w:rsidRPr="004D4FE4" w:rsidRDefault="00205D55" w:rsidP="00A66A17">
      <w:pPr>
        <w:pStyle w:val="1"/>
        <w:rPr>
          <w:shd w:val="clear" w:color="auto" w:fill="FFFFFF"/>
        </w:rPr>
      </w:pPr>
      <w:bookmarkStart w:id="2" w:name="_Toc117448387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1</w:t>
      </w:r>
      <w:r w:rsidR="00C33104" w:rsidRPr="004D4FE4">
        <w:rPr>
          <w:rFonts w:hint="eastAsia"/>
          <w:shd w:val="clear" w:color="auto" w:fill="FFFFFF"/>
        </w:rPr>
        <w:t>标识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5A22" w14:paraId="4D62A5E2" w14:textId="77777777" w:rsidTr="00E4564D">
        <w:tc>
          <w:tcPr>
            <w:tcW w:w="2840" w:type="dxa"/>
          </w:tcPr>
          <w:p w14:paraId="411E84E6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状态：</w:t>
            </w:r>
          </w:p>
        </w:tc>
        <w:tc>
          <w:tcPr>
            <w:tcW w:w="2841" w:type="dxa"/>
          </w:tcPr>
          <w:p w14:paraId="4ADD2FAA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标识：</w:t>
            </w:r>
          </w:p>
        </w:tc>
        <w:tc>
          <w:tcPr>
            <w:tcW w:w="2841" w:type="dxa"/>
          </w:tcPr>
          <w:p w14:paraId="227A6ADF" w14:textId="5C3A422E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SE2022-G13</w:t>
            </w:r>
          </w:p>
        </w:tc>
      </w:tr>
      <w:tr w:rsidR="00A05A22" w14:paraId="5FC83251" w14:textId="77777777" w:rsidTr="00E4564D">
        <w:tc>
          <w:tcPr>
            <w:tcW w:w="2840" w:type="dxa"/>
          </w:tcPr>
          <w:p w14:paraId="5C82A3C5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草稿</w:t>
            </w:r>
          </w:p>
        </w:tc>
        <w:tc>
          <w:tcPr>
            <w:tcW w:w="2841" w:type="dxa"/>
          </w:tcPr>
          <w:p w14:paraId="1AD1A026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当前版本：</w:t>
            </w:r>
          </w:p>
        </w:tc>
        <w:tc>
          <w:tcPr>
            <w:tcW w:w="2841" w:type="dxa"/>
          </w:tcPr>
          <w:p w14:paraId="76F994A3" w14:textId="0739B400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0.1</w:t>
            </w:r>
            <w:r>
              <w:rPr>
                <w:rFonts w:ascii="微软雅黑" w:eastAsia="微软雅黑" w:hAnsi="微软雅黑" w:cs="微软雅黑"/>
                <w:sz w:val="30"/>
                <w:szCs w:val="30"/>
              </w:rPr>
              <w:t>1</w:t>
            </w:r>
          </w:p>
        </w:tc>
      </w:tr>
      <w:tr w:rsidR="00A05A22" w14:paraId="1C5D1CC3" w14:textId="77777777" w:rsidTr="00E4564D">
        <w:tc>
          <w:tcPr>
            <w:tcW w:w="2840" w:type="dxa"/>
          </w:tcPr>
          <w:p w14:paraId="1E3F261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正式发布</w:t>
            </w:r>
          </w:p>
        </w:tc>
        <w:tc>
          <w:tcPr>
            <w:tcW w:w="2841" w:type="dxa"/>
          </w:tcPr>
          <w:p w14:paraId="77A42F7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作者：</w:t>
            </w:r>
          </w:p>
        </w:tc>
        <w:tc>
          <w:tcPr>
            <w:tcW w:w="2841" w:type="dxa"/>
          </w:tcPr>
          <w:p w14:paraId="70BCF703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李卓楷</w:t>
            </w:r>
          </w:p>
        </w:tc>
      </w:tr>
      <w:tr w:rsidR="00A05A22" w14:paraId="312EBACA" w14:textId="77777777" w:rsidTr="00E4564D">
        <w:tc>
          <w:tcPr>
            <w:tcW w:w="2840" w:type="dxa"/>
          </w:tcPr>
          <w:p w14:paraId="3B25234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√ ]：正在修改</w:t>
            </w:r>
          </w:p>
        </w:tc>
        <w:tc>
          <w:tcPr>
            <w:tcW w:w="2841" w:type="dxa"/>
          </w:tcPr>
          <w:p w14:paraId="1AC65A38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完成日期：</w:t>
            </w:r>
          </w:p>
        </w:tc>
        <w:tc>
          <w:tcPr>
            <w:tcW w:w="2841" w:type="dxa"/>
          </w:tcPr>
          <w:p w14:paraId="467FD582" w14:textId="27F6B58C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2022-10-</w:t>
            </w:r>
            <w:r>
              <w:rPr>
                <w:rFonts w:ascii="微软雅黑" w:eastAsia="微软雅黑" w:hAnsi="微软雅黑" w:cs="微软雅黑"/>
                <w:sz w:val="30"/>
                <w:szCs w:val="30"/>
              </w:rPr>
              <w:t>20</w:t>
            </w:r>
          </w:p>
        </w:tc>
      </w:tr>
    </w:tbl>
    <w:p w14:paraId="081C4F65" w14:textId="77777777" w:rsidR="00A05A22" w:rsidRDefault="00A05A22" w:rsidP="00205D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2A70BA8" w14:textId="4791040B" w:rsidR="00205D55" w:rsidRPr="004D4FE4" w:rsidRDefault="00205D55" w:rsidP="00A66A17">
      <w:pPr>
        <w:pStyle w:val="1"/>
        <w:rPr>
          <w:shd w:val="clear" w:color="auto" w:fill="FFFFFF"/>
        </w:rPr>
      </w:pPr>
      <w:bookmarkStart w:id="3" w:name="_Toc117448388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2</w:t>
      </w:r>
      <w:r w:rsidR="00C33104" w:rsidRPr="004D4FE4">
        <w:rPr>
          <w:rFonts w:hint="eastAsia"/>
          <w:shd w:val="clear" w:color="auto" w:fill="FFFFFF"/>
        </w:rPr>
        <w:t>背景</w:t>
      </w:r>
      <w:bookmarkEnd w:id="3"/>
    </w:p>
    <w:p w14:paraId="2154FFFA" w14:textId="365861C7" w:rsidR="00C33104" w:rsidRDefault="00C33104" w:rsidP="00C33104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黄金矿工是一款益智类的经典游戏，大多人最早在网页上游玩这款游戏。如今网页上的游戏已经逐渐落寞了，所以我们打算在微信小程序上重现这款小游戏</w:t>
      </w:r>
      <w:r w:rsidR="00F5490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让那些玩过这款游戏的玩家感受到以前玩这款游戏的乐趣</w:t>
      </w:r>
      <w:r w:rsidR="00555499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让新玩家能够游玩到以前的经典游戏。</w:t>
      </w:r>
    </w:p>
    <w:p w14:paraId="5728E1BA" w14:textId="54ECD576" w:rsidR="00205D55" w:rsidRPr="004D4FE4" w:rsidRDefault="00205D55" w:rsidP="00A66A17">
      <w:pPr>
        <w:pStyle w:val="1"/>
        <w:rPr>
          <w:shd w:val="clear" w:color="auto" w:fill="FFFFFF"/>
        </w:rPr>
      </w:pPr>
      <w:bookmarkStart w:id="4" w:name="_Toc117448389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3</w:t>
      </w:r>
      <w:r w:rsidR="00C33104" w:rsidRPr="004D4FE4">
        <w:rPr>
          <w:rFonts w:hint="eastAsia"/>
          <w:shd w:val="clear" w:color="auto" w:fill="FFFFFF"/>
        </w:rPr>
        <w:t>项目概述</w:t>
      </w:r>
      <w:bookmarkEnd w:id="4"/>
    </w:p>
    <w:p w14:paraId="1CC60030" w14:textId="2C16D060" w:rsidR="00C33104" w:rsidRDefault="00555499" w:rsidP="00555499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我们的项目主要是在微信小程序上实现黄金矿工小游戏的游玩。这款游戏主要玩法是操控一个自动摆动的钩子，在一定时间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内勾取场景中的道具来获得足够的分数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从而进入下一个关卡。难度会随着关卡的深入而逐渐提高。</w:t>
      </w:r>
    </w:p>
    <w:p w14:paraId="3525850D" w14:textId="5BB0D39F" w:rsidR="006613EA" w:rsidRPr="004D4FE4" w:rsidRDefault="00205D55" w:rsidP="00A66A17">
      <w:pPr>
        <w:pStyle w:val="1"/>
        <w:rPr>
          <w:shd w:val="clear" w:color="auto" w:fill="FFFFFF"/>
        </w:rPr>
      </w:pPr>
      <w:bookmarkStart w:id="5" w:name="_Toc117448390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4</w:t>
      </w:r>
      <w:r w:rsidR="00C33104" w:rsidRPr="004D4FE4">
        <w:rPr>
          <w:rFonts w:hint="eastAsia"/>
          <w:shd w:val="clear" w:color="auto" w:fill="FFFFFF"/>
        </w:rPr>
        <w:t>文档概述</w:t>
      </w:r>
      <w:bookmarkEnd w:id="5"/>
    </w:p>
    <w:p w14:paraId="29B34F6F" w14:textId="5FB9841B" w:rsidR="006613EA" w:rsidRDefault="00F919A7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本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可行性分析报告用于“黄金矿工致敬版”小程序项目的可行性分析，并对以后的行动方针提出建议。</w:t>
      </w:r>
    </w:p>
    <w:p w14:paraId="6B0DD932" w14:textId="0D5247C2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89782DE" w14:textId="57844AA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92FBD03" w14:textId="0772CA4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59C5A887" w14:textId="0EDF347D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3ED530A" w14:textId="62975FE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4460BE2" w14:textId="6E42D27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48FFDC3" w14:textId="7306EB0B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B73F097" w14:textId="59E1CAC3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62C890F" w14:textId="77777777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0448249" w14:textId="77777777" w:rsidR="00A66A17" w:rsidRDefault="00A66A17" w:rsidP="00A66A17">
      <w:pPr>
        <w:pStyle w:val="af"/>
        <w:rPr>
          <w:shd w:val="clear" w:color="auto" w:fill="FFFFFF"/>
        </w:rPr>
      </w:pPr>
      <w:bookmarkStart w:id="6" w:name="_Toc117448391"/>
    </w:p>
    <w:p w14:paraId="104F9095" w14:textId="71527C27" w:rsidR="00205D55" w:rsidRPr="004D4FE4" w:rsidRDefault="00A66A17" w:rsidP="00A66A17">
      <w:pPr>
        <w:pStyle w:val="af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二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引用文件</w:t>
      </w:r>
      <w:bookmarkEnd w:id="6"/>
    </w:p>
    <w:p w14:paraId="69DC33A5" w14:textId="686ACD82" w:rsidR="00205D55" w:rsidRDefault="00523117" w:rsidP="00DF0FBC">
      <w:pPr>
        <w:pStyle w:val="a4"/>
        <w:ind w:left="300" w:firstLineChars="88" w:firstLine="238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1.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《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G</w:t>
      </w:r>
      <w:r w:rsidR="006613EA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BT8567-2006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计算机软件文档编制规范》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 xml:space="preserve">  </w:t>
      </w:r>
    </w:p>
    <w:p w14:paraId="6A8FED38" w14:textId="6A99D12B" w:rsidR="00523117" w:rsidRDefault="00523117" w:rsidP="00205D55">
      <w:pPr>
        <w:pStyle w:val="a4"/>
        <w:ind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《软件工程导论《第六版》》张海藩编著 清华大学出版社</w:t>
      </w:r>
    </w:p>
    <w:p w14:paraId="5433FF76" w14:textId="77777777" w:rsidR="00205D55" w:rsidRDefault="00205D55" w:rsidP="00205D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B723248" w14:textId="1ED2FCD0" w:rsidR="00205D55" w:rsidRPr="004D4FE4" w:rsidRDefault="00A66A17" w:rsidP="00A66A17">
      <w:pPr>
        <w:pStyle w:val="af"/>
        <w:rPr>
          <w:shd w:val="clear" w:color="auto" w:fill="FFFFFF"/>
        </w:rPr>
      </w:pPr>
      <w:bookmarkStart w:id="7" w:name="_Toc117448392"/>
      <w:r>
        <w:rPr>
          <w:rFonts w:hint="eastAsia"/>
          <w:shd w:val="clear" w:color="auto" w:fill="FFFFFF"/>
        </w:rPr>
        <w:t>三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可行性分析的前提</w:t>
      </w:r>
      <w:bookmarkEnd w:id="7"/>
    </w:p>
    <w:p w14:paraId="0C8F310A" w14:textId="3074C94F" w:rsidR="00C33104" w:rsidRPr="004D4FE4" w:rsidRDefault="00C33104" w:rsidP="00A66A17">
      <w:pPr>
        <w:pStyle w:val="1"/>
        <w:rPr>
          <w:shd w:val="clear" w:color="auto" w:fill="FFFFFF"/>
        </w:rPr>
      </w:pPr>
      <w:bookmarkStart w:id="8" w:name="_Toc117448393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1</w:t>
      </w:r>
      <w:r w:rsidRPr="004D4FE4">
        <w:rPr>
          <w:rFonts w:hint="eastAsia"/>
          <w:shd w:val="clear" w:color="auto" w:fill="FFFFFF"/>
        </w:rPr>
        <w:t>项目的要求</w:t>
      </w:r>
      <w:bookmarkEnd w:id="8"/>
    </w:p>
    <w:p w14:paraId="0B5BA7E8" w14:textId="4385A7EA" w:rsidR="00523117" w:rsidRDefault="00523117" w:rsidP="00DF0FBC">
      <w:pPr>
        <w:pStyle w:val="a3"/>
        <w:widowControl/>
        <w:shd w:val="clear" w:color="auto" w:fill="FFFFFF"/>
        <w:spacing w:beforeAutospacing="0" w:after="294" w:afterAutospacing="0"/>
        <w:ind w:left="1410" w:firstLineChars="100" w:firstLine="27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目前我们项目确定的功能要求有：</w:t>
      </w:r>
    </w:p>
    <w:p w14:paraId="79879219" w14:textId="75E24617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拥有经典模式和挑战模式，两者的难度不同，道具也不同</w:t>
      </w:r>
    </w:p>
    <w:p w14:paraId="49825AD5" w14:textId="4E7435D6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关卡自动生成，道具能在场景里随机分布</w:t>
      </w:r>
    </w:p>
    <w:p w14:paraId="3979E34F" w14:textId="5B4237D2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每个关卡通过后能够在商店购买到相关道具</w:t>
      </w:r>
    </w:p>
    <w:p w14:paraId="205401E4" w14:textId="6BE0014B" w:rsidR="00C33104" w:rsidRPr="004D4FE4" w:rsidRDefault="00C33104" w:rsidP="00A66A17">
      <w:pPr>
        <w:pStyle w:val="1"/>
        <w:rPr>
          <w:shd w:val="clear" w:color="auto" w:fill="FFFFFF"/>
        </w:rPr>
      </w:pPr>
      <w:bookmarkStart w:id="9" w:name="_Toc117448394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2</w:t>
      </w:r>
      <w:r w:rsidRPr="004D4FE4">
        <w:rPr>
          <w:rFonts w:hint="eastAsia"/>
          <w:shd w:val="clear" w:color="auto" w:fill="FFFFFF"/>
        </w:rPr>
        <w:t>项目的目标</w:t>
      </w:r>
      <w:bookmarkEnd w:id="9"/>
    </w:p>
    <w:p w14:paraId="0B9E7AAF" w14:textId="18C40F51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能够在微信小程序上搜索到该游戏，并且在游玩过程中做到尽量没有bug，体会到游戏的乐趣。</w:t>
      </w:r>
    </w:p>
    <w:p w14:paraId="568265D9" w14:textId="77777777" w:rsidR="00523117" w:rsidRDefault="00523117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D4EDBEF" w14:textId="793D38A2" w:rsidR="00C33104" w:rsidRPr="004D4FE4" w:rsidRDefault="00C33104" w:rsidP="00A66A17">
      <w:pPr>
        <w:pStyle w:val="1"/>
        <w:rPr>
          <w:shd w:val="clear" w:color="auto" w:fill="FFFFFF"/>
        </w:rPr>
      </w:pPr>
      <w:bookmarkStart w:id="10" w:name="_Toc117448395"/>
      <w:r w:rsidRPr="004D4FE4">
        <w:rPr>
          <w:rFonts w:hint="eastAsia"/>
          <w:shd w:val="clear" w:color="auto" w:fill="FFFFFF"/>
        </w:rPr>
        <w:lastRenderedPageBreak/>
        <w:t>3</w:t>
      </w:r>
      <w:r w:rsidRPr="004D4FE4">
        <w:rPr>
          <w:shd w:val="clear" w:color="auto" w:fill="FFFFFF"/>
        </w:rPr>
        <w:t>.3</w:t>
      </w:r>
      <w:r w:rsidRPr="004D4FE4">
        <w:rPr>
          <w:rFonts w:hint="eastAsia"/>
          <w:shd w:val="clear" w:color="auto" w:fill="FFFFFF"/>
        </w:rPr>
        <w:t>项目的环境、条件、假定和限制</w:t>
      </w:r>
      <w:bookmarkEnd w:id="10"/>
    </w:p>
    <w:p w14:paraId="3CB29743" w14:textId="0EFA1059" w:rsidR="00730B3E" w:rsidRPr="004D4FE4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1140" w:firstLine="1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1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环境</w:t>
      </w:r>
    </w:p>
    <w:p w14:paraId="2A51E6B2" w14:textId="1B8C835B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资金：资金有限</w:t>
      </w:r>
    </w:p>
    <w:p w14:paraId="7897FE2A" w14:textId="0A92189F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劳动力：劳动力足够</w:t>
      </w:r>
    </w:p>
    <w:p w14:paraId="50F990B9" w14:textId="5E55DCB4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代价：项目投入人力与少量财力</w:t>
      </w:r>
    </w:p>
    <w:p w14:paraId="0B252DB2" w14:textId="108554CE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劳动生产率：一般</w:t>
      </w:r>
    </w:p>
    <w:p w14:paraId="5C282520" w14:textId="6A10EF61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5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管理人员水平：一般</w:t>
      </w:r>
    </w:p>
    <w:p w14:paraId="1DF1C2C9" w14:textId="5BB0EC9E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6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政府政策：无</w:t>
      </w:r>
    </w:p>
    <w:p w14:paraId="7B245C97" w14:textId="511F0F8A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共同学习场所：浙大城市学院弘毅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-317</w:t>
      </w:r>
    </w:p>
    <w:p w14:paraId="6825546A" w14:textId="2D4E41F8" w:rsidR="00730B3E" w:rsidRPr="004D4FE4" w:rsidRDefault="00730B3E" w:rsidP="00730B3E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2</w:t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条件</w:t>
      </w:r>
    </w:p>
    <w:p w14:paraId="2E459432" w14:textId="50D4E1CD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126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项目周期：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2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年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9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月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日至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2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年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月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日</w:t>
      </w:r>
    </w:p>
    <w:p w14:paraId="017DD618" w14:textId="5EB19B09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性能规划：益智类小游戏</w:t>
      </w:r>
    </w:p>
    <w:p w14:paraId="1696456A" w14:textId="09FC127C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成本预算</w:t>
      </w:r>
    </w:p>
    <w:p w14:paraId="5E950442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每人每天半小时 共计94天</w:t>
      </w:r>
    </w:p>
    <w:p w14:paraId="15D150FD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46*0.5*94*3=6486</w:t>
      </w:r>
    </w:p>
    <w:p w14:paraId="1A1CBACD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小程序上线费用300元</w:t>
      </w:r>
    </w:p>
    <w:p w14:paraId="5B37097C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共计约为6786RMB</w:t>
      </w:r>
    </w:p>
    <w:p w14:paraId="265DD17A" w14:textId="2DC8D06B" w:rsidR="00730B3E" w:rsidRPr="004D4FE4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3</w:t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风险</w:t>
      </w:r>
    </w:p>
    <w:p w14:paraId="602ACCB3" w14:textId="7D42734C" w:rsidR="00197B5D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项目在前期规划阶段中没有正确规划好游戏的玩法</w:t>
      </w:r>
    </w:p>
    <w:p w14:paraId="22C8F57A" w14:textId="513618D4" w:rsidR="00197B5D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126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项目中遇到困难导致无法按照原计划按时完成</w:t>
      </w:r>
    </w:p>
    <w:p w14:paraId="4B887512" w14:textId="48D7DB85" w:rsidR="00197B5D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</w:t>
      </w:r>
      <w:r w:rsidR="00197B5D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项目中遇到困难无法实现部分功能</w:t>
      </w:r>
    </w:p>
    <w:p w14:paraId="2128B068" w14:textId="288FEA88" w:rsidR="00197B5D" w:rsidRPr="004D4FE4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 xml:space="preserve">  4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限制</w:t>
      </w:r>
    </w:p>
    <w:p w14:paraId="34251EAD" w14:textId="79F98926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技术限制：人员都是第一次尝试制作游戏，内容多，难度大</w:t>
      </w:r>
    </w:p>
    <w:p w14:paraId="34690BF3" w14:textId="6DB15555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资金限制：小组成员用爱发电，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没有经济收入</w:t>
      </w:r>
    </w:p>
    <w:p w14:paraId="5CB7D60C" w14:textId="3AED6EF7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时间限制：任务时间仅为</w:t>
      </w:r>
      <w:r w:rsidR="00E53422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个月左右</w:t>
      </w:r>
    </w:p>
    <w:p w14:paraId="2A2B4619" w14:textId="77777777" w:rsidR="00197B5D" w:rsidRPr="00730B3E" w:rsidRDefault="00197B5D" w:rsidP="00197B5D">
      <w:pPr>
        <w:pStyle w:val="a3"/>
        <w:widowControl/>
        <w:shd w:val="clear" w:color="auto" w:fill="FFFFFF"/>
        <w:spacing w:beforeAutospacing="0" w:after="294" w:afterAutospacing="0"/>
        <w:ind w:left="108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F713899" w14:textId="6188BA21" w:rsidR="00C33104" w:rsidRPr="004D4FE4" w:rsidRDefault="00C33104" w:rsidP="00A66A17">
      <w:pPr>
        <w:pStyle w:val="1"/>
        <w:rPr>
          <w:shd w:val="clear" w:color="auto" w:fill="FFFFFF"/>
        </w:rPr>
      </w:pPr>
      <w:bookmarkStart w:id="11" w:name="_Toc117448396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4</w:t>
      </w:r>
      <w:r w:rsidRPr="004D4FE4">
        <w:rPr>
          <w:rFonts w:hint="eastAsia"/>
          <w:shd w:val="clear" w:color="auto" w:fill="FFFFFF"/>
        </w:rPr>
        <w:t>进行可行性分析的方法</w:t>
      </w:r>
      <w:bookmarkEnd w:id="11"/>
    </w:p>
    <w:p w14:paraId="55596D69" w14:textId="3A6DAE89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114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详细分析该项目的要求和目标</w:t>
      </w:r>
    </w:p>
    <w:p w14:paraId="2A393187" w14:textId="27D708B3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102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进行用户需求调研</w:t>
      </w:r>
    </w:p>
    <w:p w14:paraId="7F7575C5" w14:textId="298251AC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90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合理规划好该项目的工作任务，安排工程进度</w:t>
      </w:r>
    </w:p>
    <w:p w14:paraId="64B582AB" w14:textId="77277983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78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4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小组成员之间互帮互助，取长补短</w:t>
      </w:r>
    </w:p>
    <w:p w14:paraId="7993855C" w14:textId="77777777" w:rsidR="00A66A17" w:rsidRDefault="00A66A17" w:rsidP="00A66A17">
      <w:pPr>
        <w:pStyle w:val="af"/>
        <w:rPr>
          <w:shd w:val="clear" w:color="auto" w:fill="FFFFFF"/>
        </w:rPr>
      </w:pPr>
      <w:bookmarkStart w:id="12" w:name="_Toc117448397"/>
      <w:r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所建议的系统</w:t>
      </w:r>
      <w:bookmarkStart w:id="13" w:name="_Toc117448398"/>
      <w:bookmarkEnd w:id="12"/>
    </w:p>
    <w:p w14:paraId="279D4B2B" w14:textId="77777777" w:rsidR="00A66A17" w:rsidRDefault="00715820" w:rsidP="00A66A17">
      <w:pPr>
        <w:pStyle w:val="af"/>
        <w:rPr>
          <w:shd w:val="clear" w:color="auto" w:fill="FFFFFF"/>
        </w:rPr>
      </w:pPr>
      <w:r w:rsidRPr="004D4FE4">
        <w:rPr>
          <w:shd w:val="clear" w:color="auto" w:fill="FFFFFF"/>
        </w:rPr>
        <w:t>4</w:t>
      </w:r>
      <w:r w:rsidR="00C33104" w:rsidRPr="004D4FE4">
        <w:rPr>
          <w:shd w:val="clear" w:color="auto" w:fill="FFFFFF"/>
        </w:rPr>
        <w:t>.1</w:t>
      </w:r>
      <w:r w:rsidR="00C33104" w:rsidRPr="004D4FE4">
        <w:rPr>
          <w:rFonts w:hint="eastAsia"/>
          <w:shd w:val="clear" w:color="auto" w:fill="FFFFFF"/>
        </w:rPr>
        <w:t>对所建议的系统的说明</w:t>
      </w:r>
      <w:bookmarkStart w:id="14" w:name="_Toc117448399"/>
      <w:bookmarkEnd w:id="13"/>
    </w:p>
    <w:p w14:paraId="3148DFD2" w14:textId="0DB9AFE3" w:rsidR="00C33104" w:rsidRDefault="00715820" w:rsidP="00A66A17">
      <w:pPr>
        <w:pStyle w:val="af"/>
        <w:rPr>
          <w:shd w:val="clear" w:color="auto" w:fill="FFFFFF"/>
        </w:rPr>
      </w:pPr>
      <w:r w:rsidRPr="004D4FE4">
        <w:rPr>
          <w:shd w:val="clear" w:color="auto" w:fill="FFFFFF"/>
        </w:rPr>
        <w:t>4</w:t>
      </w:r>
      <w:r w:rsidR="00C33104" w:rsidRPr="004D4FE4">
        <w:rPr>
          <w:shd w:val="clear" w:color="auto" w:fill="FFFFFF"/>
        </w:rPr>
        <w:t>.2</w:t>
      </w:r>
      <w:r w:rsidR="00C33104" w:rsidRPr="004D4FE4">
        <w:rPr>
          <w:rFonts w:hint="eastAsia"/>
          <w:shd w:val="clear" w:color="auto" w:fill="FFFFFF"/>
        </w:rPr>
        <w:t>数据流程和处理流程</w:t>
      </w:r>
      <w:bookmarkEnd w:id="14"/>
    </w:p>
    <w:p w14:paraId="277C7255" w14:textId="51E79E5D" w:rsidR="00733583" w:rsidRPr="004D4FE4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noProof/>
          <w:color w:val="121212"/>
          <w:sz w:val="36"/>
          <w:szCs w:val="36"/>
          <w:shd w:val="clear" w:color="auto" w:fill="FFFFFF"/>
        </w:rPr>
        <w:lastRenderedPageBreak/>
        <w:drawing>
          <wp:inline distT="0" distB="0" distL="0" distR="0" wp14:anchorId="375D1994" wp14:editId="160ED3FF">
            <wp:extent cx="3857625" cy="685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5956" w14:textId="098FA872" w:rsidR="00C33104" w:rsidRDefault="00715820" w:rsidP="00A66A17">
      <w:pPr>
        <w:pStyle w:val="1"/>
        <w:rPr>
          <w:shd w:val="clear" w:color="auto" w:fill="FFFFFF"/>
        </w:rPr>
      </w:pPr>
      <w:bookmarkStart w:id="15" w:name="_Toc117448400"/>
      <w:r w:rsidRPr="004D4FE4">
        <w:rPr>
          <w:shd w:val="clear" w:color="auto" w:fill="FFFFFF"/>
        </w:rPr>
        <w:lastRenderedPageBreak/>
        <w:t>4</w:t>
      </w:r>
      <w:r w:rsidR="00C33104" w:rsidRPr="004D4FE4">
        <w:rPr>
          <w:shd w:val="clear" w:color="auto" w:fill="FFFFFF"/>
        </w:rPr>
        <w:t>.3</w:t>
      </w:r>
      <w:r w:rsidR="00C33104" w:rsidRPr="004D4FE4">
        <w:rPr>
          <w:rFonts w:hint="eastAsia"/>
          <w:shd w:val="clear" w:color="auto" w:fill="FFFFFF"/>
        </w:rPr>
        <w:t>与原系统的比较</w:t>
      </w:r>
      <w:bookmarkEnd w:id="15"/>
    </w:p>
    <w:p w14:paraId="673DCC04" w14:textId="2BAAC575" w:rsidR="00733583" w:rsidRPr="00733583" w:rsidRDefault="0073358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 w:rsidRPr="0073358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原游戏是网页上的flash游戏，如今网页游戏用户很少，并且很多浏览器已经不支持flash插件，所以一款经典游戏很难让更多玩家游玩。</w:t>
      </w:r>
    </w:p>
    <w:p w14:paraId="4EFFEAAB" w14:textId="7C87C134" w:rsidR="00C33104" w:rsidRPr="004D4FE4" w:rsidRDefault="00715820" w:rsidP="00A66A17">
      <w:pPr>
        <w:pStyle w:val="1"/>
        <w:rPr>
          <w:shd w:val="clear" w:color="auto" w:fill="FFFFFF"/>
        </w:rPr>
      </w:pPr>
      <w:bookmarkStart w:id="16" w:name="_Toc117448401"/>
      <w:r w:rsidRPr="004D4FE4">
        <w:rPr>
          <w:shd w:val="clear" w:color="auto" w:fill="FFFFFF"/>
        </w:rPr>
        <w:t>4</w:t>
      </w:r>
      <w:r w:rsidR="00C33104" w:rsidRPr="004D4FE4">
        <w:rPr>
          <w:shd w:val="clear" w:color="auto" w:fill="FFFFFF"/>
        </w:rPr>
        <w:t>.4</w:t>
      </w:r>
      <w:r w:rsidR="00C33104" w:rsidRPr="004D4FE4">
        <w:rPr>
          <w:rFonts w:hint="eastAsia"/>
          <w:shd w:val="clear" w:color="auto" w:fill="FFFFFF"/>
        </w:rPr>
        <w:t>影响</w:t>
      </w:r>
      <w:bookmarkEnd w:id="16"/>
    </w:p>
    <w:p w14:paraId="2D32660D" w14:textId="03F0F3C8" w:rsidR="00C33104" w:rsidRPr="004D4FE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1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设备</w:t>
      </w:r>
    </w:p>
    <w:p w14:paraId="75A04115" w14:textId="38976296" w:rsidR="00A43AA8" w:rsidRDefault="00A43AA8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笔记本电脑</w:t>
      </w:r>
      <w:r w:rsidR="00B96E6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、手机</w:t>
      </w:r>
    </w:p>
    <w:p w14:paraId="365C7B71" w14:textId="1776B39D" w:rsidR="00C33104" w:rsidRPr="004D4FE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2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软件</w:t>
      </w:r>
    </w:p>
    <w:p w14:paraId="689DEA29" w14:textId="024C8EA4" w:rsidR="00A43AA8" w:rsidRDefault="000A4724" w:rsidP="000A472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U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nity、微信开发者工具、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E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clipse</w:t>
      </w:r>
    </w:p>
    <w:p w14:paraId="47E10FA3" w14:textId="4E08CE71" w:rsidR="00C3310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3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运行</w:t>
      </w:r>
    </w:p>
    <w:p w14:paraId="42E4ACFB" w14:textId="54F0F821" w:rsidR="000A4724" w:rsidRPr="004D4FE4" w:rsidRDefault="000A4724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用户不需要较为复杂的操作，只需要登陆微信后在小程序中搜索“黄金矿工致敬版”即可游玩。开发者需要在收到玩家的建议后及时</w:t>
      </w:r>
      <w:r w:rsidR="00DF0FBC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修</w:t>
      </w: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bug</w:t>
      </w:r>
      <w:r w:rsidR="00DF0FBC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和进行相关改进</w:t>
      </w:r>
    </w:p>
    <w:p w14:paraId="4304AD49" w14:textId="59CCE130" w:rsidR="00C3310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4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开发</w:t>
      </w:r>
    </w:p>
    <w:p w14:paraId="23E7DDA2" w14:textId="4C99218E" w:rsidR="000A4724" w:rsidRPr="004D4FE4" w:rsidRDefault="00DF0FB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需要投入一定的时间来进行开发</w:t>
      </w:r>
    </w:p>
    <w:p w14:paraId="57CD5DE7" w14:textId="112E589C" w:rsidR="00C3310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5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环境</w:t>
      </w:r>
    </w:p>
    <w:p w14:paraId="3A0A1A76" w14:textId="5D5ADF64" w:rsidR="000A4724" w:rsidRPr="004D4FE4" w:rsidRDefault="00DF0FB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lastRenderedPageBreak/>
        <w:t>在寝室里用电脑进行开发</w:t>
      </w:r>
    </w:p>
    <w:p w14:paraId="42D6532A" w14:textId="71C5539E" w:rsidR="00C33104" w:rsidRPr="004D4FE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6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经费</w:t>
      </w:r>
    </w:p>
    <w:p w14:paraId="3A25D640" w14:textId="63787F4B" w:rsidR="00CD6788" w:rsidRDefault="00CD6788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经费较不充足，花费成本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1158A3E6" w14:textId="279B05FB" w:rsidR="00C33104" w:rsidRPr="004D4FE4" w:rsidRDefault="00715820" w:rsidP="00A66A17">
      <w:pPr>
        <w:pStyle w:val="1"/>
        <w:rPr>
          <w:shd w:val="clear" w:color="auto" w:fill="FFFFFF"/>
        </w:rPr>
      </w:pPr>
      <w:bookmarkStart w:id="17" w:name="_Toc117448402"/>
      <w:r w:rsidRPr="004D4FE4">
        <w:rPr>
          <w:shd w:val="clear" w:color="auto" w:fill="FFFFFF"/>
        </w:rPr>
        <w:t>4</w:t>
      </w:r>
      <w:r w:rsidR="00C33104" w:rsidRPr="004D4FE4">
        <w:rPr>
          <w:shd w:val="clear" w:color="auto" w:fill="FFFFFF"/>
        </w:rPr>
        <w:t>.5</w:t>
      </w:r>
      <w:r w:rsidR="00C33104" w:rsidRPr="004D4FE4">
        <w:rPr>
          <w:rFonts w:hint="eastAsia"/>
          <w:shd w:val="clear" w:color="auto" w:fill="FFFFFF"/>
        </w:rPr>
        <w:t>局限性</w:t>
      </w:r>
      <w:bookmarkEnd w:id="17"/>
    </w:p>
    <w:p w14:paraId="1E20C06F" w14:textId="3592E5B5" w:rsidR="00144ACC" w:rsidRDefault="00144AC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由于第一次做开发，难免在一些地方存在遗漏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而且技术也有待学习与进步。</w:t>
      </w:r>
    </w:p>
    <w:p w14:paraId="5F8321C0" w14:textId="44B2AA27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536671F" w14:textId="631ED8A4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169F740" w14:textId="493F2CC3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7A51EDE" w14:textId="349DDEF3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77EE1E0" w14:textId="49AC20CC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B730474" w14:textId="367EC7E2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8C6F8C0" w14:textId="4441BAD0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8A887F8" w14:textId="6474F6BB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762A4244" w14:textId="77777777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35D248B" w14:textId="5676B043" w:rsidR="00205D55" w:rsidRPr="004D4FE4" w:rsidRDefault="00A66A17" w:rsidP="00A66A17">
      <w:pPr>
        <w:pStyle w:val="af"/>
        <w:rPr>
          <w:shd w:val="clear" w:color="auto" w:fill="FFFFFF"/>
        </w:rPr>
      </w:pPr>
      <w:bookmarkStart w:id="18" w:name="_Toc117448403"/>
      <w:r>
        <w:rPr>
          <w:rFonts w:hint="eastAsia"/>
          <w:shd w:val="clear" w:color="auto" w:fill="FFFFFF"/>
        </w:rPr>
        <w:lastRenderedPageBreak/>
        <w:t>五</w:t>
      </w:r>
      <w:r>
        <w:rPr>
          <w:rFonts w:hint="eastAsia"/>
          <w:shd w:val="clear" w:color="auto" w:fill="FFFFFF"/>
        </w:rPr>
        <w:t>.</w:t>
      </w:r>
      <w:r w:rsidRPr="004D4FE4">
        <w:rPr>
          <w:rFonts w:hint="eastAsia"/>
          <w:shd w:val="clear" w:color="auto" w:fill="FFFFFF"/>
        </w:rPr>
        <w:t>经济可行性（成本</w:t>
      </w:r>
      <w:r w:rsidRPr="004D4FE4">
        <w:rPr>
          <w:shd w:val="clear" w:color="auto" w:fill="FFFFFF"/>
        </w:rPr>
        <w:t>—</w:t>
      </w:r>
      <w:r w:rsidRPr="004D4FE4">
        <w:rPr>
          <w:rFonts w:hint="eastAsia"/>
          <w:shd w:val="clear" w:color="auto" w:fill="FFFFFF"/>
        </w:rPr>
        <w:t>效益分析）</w:t>
      </w:r>
      <w:bookmarkEnd w:id="18"/>
    </w:p>
    <w:p w14:paraId="14DA333C" w14:textId="402A2337" w:rsidR="00A43AA8" w:rsidRPr="004D4FE4" w:rsidRDefault="00715820" w:rsidP="00A66A17">
      <w:pPr>
        <w:pStyle w:val="1"/>
        <w:rPr>
          <w:shd w:val="clear" w:color="auto" w:fill="FFFFFF"/>
        </w:rPr>
      </w:pPr>
      <w:bookmarkStart w:id="19" w:name="_Toc117448404"/>
      <w:r w:rsidRPr="004D4FE4">
        <w:rPr>
          <w:shd w:val="clear" w:color="auto" w:fill="FFFFFF"/>
        </w:rPr>
        <w:t>5</w:t>
      </w:r>
      <w:r w:rsidR="00A43AA8" w:rsidRPr="004D4FE4">
        <w:rPr>
          <w:shd w:val="clear" w:color="auto" w:fill="FFFFFF"/>
        </w:rPr>
        <w:t>.1</w:t>
      </w:r>
      <w:r w:rsidR="00A43AA8" w:rsidRPr="004D4FE4">
        <w:rPr>
          <w:rFonts w:hint="eastAsia"/>
          <w:shd w:val="clear" w:color="auto" w:fill="FFFFFF"/>
        </w:rPr>
        <w:t>投资</w:t>
      </w:r>
      <w:bookmarkEnd w:id="19"/>
    </w:p>
    <w:p w14:paraId="684A44C5" w14:textId="5F29FA66" w:rsidR="00B96E62" w:rsidRDefault="00B96E62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设备</w:t>
      </w:r>
      <w:r w:rsidR="002A2A2F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成本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：笔记本电脑</w:t>
      </w:r>
    </w:p>
    <w:p w14:paraId="79BFA16A" w14:textId="4ED382C5" w:rsidR="00B96E62" w:rsidRDefault="00B96E62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软件</w:t>
      </w:r>
      <w:r w:rsidR="002A2A2F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成本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：</w:t>
      </w:r>
      <w:r w:rsidR="00D94B0C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无</w:t>
      </w:r>
    </w:p>
    <w:p w14:paraId="2D402071" w14:textId="7887369E" w:rsidR="002A2A2F" w:rsidRDefault="002A2A2F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服务器成本：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764743E1" w14:textId="2878AF8A" w:rsidR="002A2A2F" w:rsidRDefault="002A2A2F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人力成本：6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86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077C7875" w14:textId="2BEA39E9" w:rsidR="00A43AA8" w:rsidRPr="004D4FE4" w:rsidRDefault="00715820" w:rsidP="00A66A17">
      <w:pPr>
        <w:pStyle w:val="1"/>
        <w:rPr>
          <w:shd w:val="clear" w:color="auto" w:fill="FFFFFF"/>
        </w:rPr>
      </w:pPr>
      <w:bookmarkStart w:id="20" w:name="_Toc117448405"/>
      <w:r w:rsidRPr="004D4FE4">
        <w:rPr>
          <w:shd w:val="clear" w:color="auto" w:fill="FFFFFF"/>
        </w:rPr>
        <w:t>5</w:t>
      </w:r>
      <w:r w:rsidR="00A43AA8" w:rsidRPr="004D4FE4">
        <w:rPr>
          <w:shd w:val="clear" w:color="auto" w:fill="FFFFFF"/>
        </w:rPr>
        <w:t>.2</w:t>
      </w:r>
      <w:r w:rsidR="00A43AA8" w:rsidRPr="004D4FE4">
        <w:rPr>
          <w:rFonts w:hint="eastAsia"/>
          <w:shd w:val="clear" w:color="auto" w:fill="FFFFFF"/>
        </w:rPr>
        <w:t>预期的经济效益</w:t>
      </w:r>
      <w:bookmarkEnd w:id="20"/>
    </w:p>
    <w:p w14:paraId="3E69B565" w14:textId="7F768843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1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一次性收益</w:t>
      </w:r>
    </w:p>
    <w:p w14:paraId="4D86325D" w14:textId="58F50FCE" w:rsidR="00D94B0C" w:rsidRDefault="004E7169" w:rsidP="00144ACC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未来可以在游戏中添加广告</w:t>
      </w:r>
      <w:r w:rsidR="00144ACC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打赏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获得收益</w:t>
      </w:r>
      <w:r w:rsidR="00144ACC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作为单机的益智类游戏也没有别的氪金项目</w:t>
      </w:r>
    </w:p>
    <w:p w14:paraId="270462FD" w14:textId="690E175A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2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非一次性收益</w:t>
      </w:r>
    </w:p>
    <w:p w14:paraId="1EBDF4C9" w14:textId="1D263097" w:rsidR="00144ACC" w:rsidRDefault="00507DA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1067F8C3" w14:textId="6B982E57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3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不可定量的收益</w:t>
      </w:r>
    </w:p>
    <w:p w14:paraId="6DD9F1C0" w14:textId="64DF3FF3" w:rsidR="00144ACC" w:rsidRDefault="00507DA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61DA292A" w14:textId="5935C50D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4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收益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/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投资比</w:t>
      </w:r>
    </w:p>
    <w:p w14:paraId="7ED57C81" w14:textId="773B1898" w:rsidR="00CD6788" w:rsidRP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暂无</w:t>
      </w:r>
    </w:p>
    <w:p w14:paraId="2482C637" w14:textId="5F165992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5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投资回收周期</w:t>
      </w:r>
    </w:p>
    <w:p w14:paraId="777727DA" w14:textId="71901A3A" w:rsid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41758B27" w14:textId="3140D307" w:rsidR="00A43AA8" w:rsidRPr="004D4FE4" w:rsidRDefault="00715820" w:rsidP="00A66A17">
      <w:pPr>
        <w:pStyle w:val="1"/>
        <w:rPr>
          <w:shd w:val="clear" w:color="auto" w:fill="FFFFFF"/>
        </w:rPr>
      </w:pPr>
      <w:bookmarkStart w:id="21" w:name="_Toc117448406"/>
      <w:r w:rsidRPr="004D4FE4">
        <w:rPr>
          <w:shd w:val="clear" w:color="auto" w:fill="FFFFFF"/>
        </w:rPr>
        <w:t>5</w:t>
      </w:r>
      <w:r w:rsidR="00A43AA8" w:rsidRPr="004D4FE4">
        <w:rPr>
          <w:shd w:val="clear" w:color="auto" w:fill="FFFFFF"/>
        </w:rPr>
        <w:t>.3</w:t>
      </w:r>
      <w:r w:rsidR="00A43AA8" w:rsidRPr="004D4FE4">
        <w:rPr>
          <w:rFonts w:hint="eastAsia"/>
          <w:shd w:val="clear" w:color="auto" w:fill="FFFFFF"/>
        </w:rPr>
        <w:t>市场预测</w:t>
      </w:r>
      <w:bookmarkEnd w:id="21"/>
    </w:p>
    <w:p w14:paraId="1EEC7EB3" w14:textId="051154BB" w:rsid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认为该游戏还是难以获得经济收益，多数玩家抱以游玩老游戏的态度尝试这款游戏。</w:t>
      </w:r>
    </w:p>
    <w:p w14:paraId="04EC3B05" w14:textId="75A0D1F2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5A32921" w14:textId="4F6D9F7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B8AA4B1" w14:textId="50DCF0B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70AA0B3" w14:textId="7DC3CA2A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5B2FB6FA" w14:textId="508B6944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F522462" w14:textId="5D4A6C70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B2EDE4E" w14:textId="2013131B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6D0B233" w14:textId="5F511BA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59DC5CE" w14:textId="77777777" w:rsidR="00F65FEB" w:rsidRPr="007B04F4" w:rsidRDefault="00F65FEB" w:rsidP="007B04F4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</w:pPr>
    </w:p>
    <w:p w14:paraId="19D50CED" w14:textId="551726E3" w:rsidR="00F65FEB" w:rsidRPr="00F65FEB" w:rsidRDefault="00A66A17" w:rsidP="00A66A17">
      <w:pPr>
        <w:pStyle w:val="af"/>
        <w:rPr>
          <w:shd w:val="clear" w:color="auto" w:fill="FFFFFF"/>
        </w:rPr>
      </w:pPr>
      <w:bookmarkStart w:id="22" w:name="_Toc117448407"/>
      <w:r>
        <w:rPr>
          <w:rFonts w:hint="eastAsia"/>
          <w:shd w:val="clear" w:color="auto" w:fill="FFFFFF"/>
        </w:rPr>
        <w:lastRenderedPageBreak/>
        <w:t>六</w:t>
      </w:r>
      <w:r>
        <w:rPr>
          <w:rFonts w:hint="eastAsia"/>
          <w:shd w:val="clear" w:color="auto" w:fill="FFFFFF"/>
        </w:rPr>
        <w:t>.</w:t>
      </w:r>
      <w:r w:rsidRPr="004D4FE4">
        <w:rPr>
          <w:rFonts w:hint="eastAsia"/>
          <w:shd w:val="clear" w:color="auto" w:fill="FFFFFF"/>
        </w:rPr>
        <w:t>技术可行性</w:t>
      </w:r>
      <w:bookmarkEnd w:id="22"/>
    </w:p>
    <w:p w14:paraId="78B45891" w14:textId="4D6566B3" w:rsidR="004D6FA3" w:rsidRDefault="004D6FA3" w:rsidP="004D6FA3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通过C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#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java语言再Unity上编写程序，成功后再上传至微信开发者程序</w:t>
      </w:r>
      <w:r w:rsidR="00507DA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该过程中，我们小组成员都还未接触过unity，对c</w:t>
      </w:r>
      <w:r w:rsidR="00507DAB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#</w:t>
      </w:r>
      <w:r w:rsidR="00507DA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java语言的运用也并不熟练，需要在过程中一边学习一边完成该项目的开发，可能会由于技术上的问题导致项目的一些功能无法实现。</w:t>
      </w:r>
    </w:p>
    <w:p w14:paraId="05D8DABB" w14:textId="7CAAD1DF" w:rsidR="00205D55" w:rsidRPr="004D4FE4" w:rsidRDefault="00A66A17" w:rsidP="00A66A17">
      <w:pPr>
        <w:pStyle w:val="af"/>
        <w:rPr>
          <w:shd w:val="clear" w:color="auto" w:fill="FFFFFF"/>
        </w:rPr>
      </w:pPr>
      <w:bookmarkStart w:id="23" w:name="_Toc117448408"/>
      <w:r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法律可行性</w:t>
      </w:r>
      <w:bookmarkEnd w:id="23"/>
    </w:p>
    <w:p w14:paraId="19516860" w14:textId="6F331FC5" w:rsidR="00507DAB" w:rsidRDefault="00507DAB" w:rsidP="00507DAB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我们使用自己的界面设计，如果使用别人的也是通过允许再使用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程序也由自己编写，不抄袭他人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代码，严格遵守法律法规。</w:t>
      </w:r>
    </w:p>
    <w:p w14:paraId="17687459" w14:textId="0FA6F44D" w:rsidR="00205D55" w:rsidRPr="004D4FE4" w:rsidRDefault="00A66A17" w:rsidP="00A66A17">
      <w:pPr>
        <w:pStyle w:val="af"/>
        <w:rPr>
          <w:shd w:val="clear" w:color="auto" w:fill="FFFFFF"/>
        </w:rPr>
      </w:pPr>
      <w:bookmarkStart w:id="24" w:name="_Toc117448409"/>
      <w:r>
        <w:rPr>
          <w:rFonts w:hint="eastAsia"/>
          <w:shd w:val="clear" w:color="auto" w:fill="FFFFFF"/>
        </w:rPr>
        <w:t>八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用户使用可行性</w:t>
      </w:r>
      <w:bookmarkEnd w:id="24"/>
    </w:p>
    <w:p w14:paraId="082F2343" w14:textId="7B6018B4" w:rsidR="00463655" w:rsidRDefault="00463655" w:rsidP="004636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用户在登录微信后于小程序上搜索“黄金矿工致敬版”即可游玩</w:t>
      </w:r>
    </w:p>
    <w:p w14:paraId="30A0B2DE" w14:textId="123E63E8" w:rsidR="00463655" w:rsidRDefault="00463655" w:rsidP="004636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适合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-3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岁的玩家游玩</w:t>
      </w:r>
    </w:p>
    <w:p w14:paraId="516DF217" w14:textId="601AEAF8" w:rsidR="00205D55" w:rsidRPr="00733583" w:rsidRDefault="00205D55" w:rsidP="00A66A17">
      <w:pPr>
        <w:pStyle w:val="af"/>
        <w:rPr>
          <w:shd w:val="clear" w:color="auto" w:fill="FFFFFF"/>
        </w:rPr>
      </w:pPr>
      <w:bookmarkStart w:id="25" w:name="_Toc117448410"/>
      <w:r w:rsidRPr="00733583">
        <w:rPr>
          <w:rFonts w:hint="eastAsia"/>
          <w:shd w:val="clear" w:color="auto" w:fill="FFFFFF"/>
        </w:rPr>
        <w:t>附录</w:t>
      </w:r>
      <w:bookmarkEnd w:id="25"/>
    </w:p>
    <w:p w14:paraId="4284DC16" w14:textId="302C67FC" w:rsidR="00205D55" w:rsidRDefault="004D6FA3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Pr="004D6FA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 xml:space="preserve">【Unity如何开发微信小程序（小游戏）？】 </w:t>
      </w:r>
      <w:hyperlink r:id="rId11" w:history="1">
        <w:r w:rsidR="00733583" w:rsidRPr="00B94468">
          <w:rPr>
            <w:rStyle w:val="ac"/>
            <w:rFonts w:ascii="微软雅黑" w:eastAsia="微软雅黑" w:hAnsi="微软雅黑" w:cs="微软雅黑" w:hint="eastAsia"/>
            <w:b/>
            <w:sz w:val="27"/>
            <w:szCs w:val="27"/>
            <w:shd w:val="clear" w:color="auto" w:fill="FFFFFF"/>
          </w:rPr>
          <w:t>https://www.bilibili.com/video/BV1LG41177yf?share_source=copy_web&amp;vd_source=c80b18c3a9ff417a253b4c397375da90</w:t>
        </w:r>
      </w:hyperlink>
    </w:p>
    <w:p w14:paraId="1FC0EFBD" w14:textId="674967C8" w:rsidR="00733583" w:rsidRPr="00733583" w:rsidRDefault="00733583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lastRenderedPageBreak/>
        <w:t>2.</w:t>
      </w:r>
      <w:r w:rsidRPr="00733583">
        <w:rPr>
          <w:rFonts w:hint="eastAsia"/>
        </w:rPr>
        <w:t xml:space="preserve"> </w:t>
      </w:r>
      <w:r w:rsidRPr="0073358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【Unity独立游戏开发基础入门全流程(2D)】 https://www.bilibili.com/video/BV1F3411Y72v?share_source=copy_web&amp;vd_source=c80b18c3a9ff417a253b4c397375da90</w:t>
      </w:r>
    </w:p>
    <w:p w14:paraId="7FE8B41C" w14:textId="56504D65" w:rsidR="005050E2" w:rsidRDefault="005050E2">
      <w:pPr>
        <w:pStyle w:val="a3"/>
        <w:widowControl/>
        <w:shd w:val="clear" w:color="auto" w:fill="FFFFFF"/>
        <w:spacing w:before="294" w:beforeAutospacing="0" w:after="294" w:afterAutospacing="0"/>
      </w:pPr>
    </w:p>
    <w:sectPr w:rsidR="00505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88D6" w14:textId="77777777" w:rsidR="002607C7" w:rsidRDefault="002607C7" w:rsidP="00A05A22">
      <w:r>
        <w:separator/>
      </w:r>
    </w:p>
  </w:endnote>
  <w:endnote w:type="continuationSeparator" w:id="0">
    <w:p w14:paraId="0F2D7C74" w14:textId="77777777" w:rsidR="002607C7" w:rsidRDefault="002607C7" w:rsidP="00A0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9DDA" w14:textId="77777777" w:rsidR="002607C7" w:rsidRDefault="002607C7" w:rsidP="00A05A22">
      <w:r>
        <w:separator/>
      </w:r>
    </w:p>
  </w:footnote>
  <w:footnote w:type="continuationSeparator" w:id="0">
    <w:p w14:paraId="29A5A8FA" w14:textId="77777777" w:rsidR="002607C7" w:rsidRDefault="002607C7" w:rsidP="00A0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419706"/>
    <w:multiLevelType w:val="singleLevel"/>
    <w:tmpl w:val="CF4197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BBA2A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6F0823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73F4B4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48EE54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C9C0696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512AD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184B1A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B64C3C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DAE0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9BB01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4A44F10"/>
    <w:multiLevelType w:val="hybridMultilevel"/>
    <w:tmpl w:val="64FE03F4"/>
    <w:lvl w:ilvl="0" w:tplc="F8AED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C07456"/>
    <w:multiLevelType w:val="hybridMultilevel"/>
    <w:tmpl w:val="F39A0C54"/>
    <w:lvl w:ilvl="0" w:tplc="034A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E2"/>
    <w:rsid w:val="0009533C"/>
    <w:rsid w:val="000A4724"/>
    <w:rsid w:val="00144ACC"/>
    <w:rsid w:val="00197B5D"/>
    <w:rsid w:val="00205D55"/>
    <w:rsid w:val="002607C7"/>
    <w:rsid w:val="002A2A2F"/>
    <w:rsid w:val="003E5434"/>
    <w:rsid w:val="00463655"/>
    <w:rsid w:val="004D4FE4"/>
    <w:rsid w:val="004D6FA3"/>
    <w:rsid w:val="004E7169"/>
    <w:rsid w:val="005050E2"/>
    <w:rsid w:val="00507DAB"/>
    <w:rsid w:val="00523117"/>
    <w:rsid w:val="00555499"/>
    <w:rsid w:val="006613EA"/>
    <w:rsid w:val="00715820"/>
    <w:rsid w:val="00730B3E"/>
    <w:rsid w:val="00733583"/>
    <w:rsid w:val="007B04F4"/>
    <w:rsid w:val="00896D8D"/>
    <w:rsid w:val="008F3309"/>
    <w:rsid w:val="00A05A22"/>
    <w:rsid w:val="00A072C1"/>
    <w:rsid w:val="00A43AA8"/>
    <w:rsid w:val="00A526A6"/>
    <w:rsid w:val="00A66A17"/>
    <w:rsid w:val="00A7509D"/>
    <w:rsid w:val="00B3193C"/>
    <w:rsid w:val="00B96E62"/>
    <w:rsid w:val="00C33104"/>
    <w:rsid w:val="00CD6788"/>
    <w:rsid w:val="00D94B0C"/>
    <w:rsid w:val="00DF0FBC"/>
    <w:rsid w:val="00E21D5C"/>
    <w:rsid w:val="00E53422"/>
    <w:rsid w:val="00EC5B9C"/>
    <w:rsid w:val="00F54907"/>
    <w:rsid w:val="00F65FEB"/>
    <w:rsid w:val="00F919A7"/>
    <w:rsid w:val="75A0593F"/>
    <w:rsid w:val="7F25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D45BF"/>
  <w15:docId w15:val="{7A8CA56F-B1F7-417B-9627-513499E4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A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1D5C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E21D5C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List Paragraph"/>
    <w:basedOn w:val="a"/>
    <w:uiPriority w:val="99"/>
    <w:rsid w:val="00205D55"/>
    <w:pPr>
      <w:ind w:firstLineChars="200" w:firstLine="420"/>
    </w:pPr>
  </w:style>
  <w:style w:type="paragraph" w:styleId="a5">
    <w:name w:val="Date"/>
    <w:basedOn w:val="a"/>
    <w:next w:val="a"/>
    <w:link w:val="a6"/>
    <w:rsid w:val="00C33104"/>
    <w:pPr>
      <w:ind w:leftChars="2500" w:left="100"/>
    </w:pPr>
  </w:style>
  <w:style w:type="character" w:customStyle="1" w:styleId="a6">
    <w:name w:val="日期 字符"/>
    <w:basedOn w:val="a0"/>
    <w:link w:val="a5"/>
    <w:rsid w:val="00C3310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a8"/>
    <w:rsid w:val="00A05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05A2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A05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A05A2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A05A22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733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358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E21D5C"/>
    <w:rPr>
      <w:rFonts w:asciiTheme="minorHAnsi" w:eastAsia="微软雅黑" w:hAnsiTheme="minorHAnsi" w:cstheme="minorBidi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5F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65FEB"/>
  </w:style>
  <w:style w:type="paragraph" w:styleId="TOC2">
    <w:name w:val="toc 2"/>
    <w:basedOn w:val="a"/>
    <w:next w:val="a"/>
    <w:autoRedefine/>
    <w:uiPriority w:val="39"/>
    <w:unhideWhenUsed/>
    <w:rsid w:val="00F65F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65F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e">
    <w:name w:val="FollowedHyperlink"/>
    <w:basedOn w:val="a0"/>
    <w:rsid w:val="00A66A17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qFormat/>
    <w:rsid w:val="00A66A17"/>
    <w:pPr>
      <w:spacing w:before="240" w:after="60"/>
      <w:jc w:val="left"/>
      <w:outlineLvl w:val="0"/>
    </w:pPr>
    <w:rPr>
      <w:rFonts w:asciiTheme="majorHAnsi" w:eastAsia="微软雅黑" w:hAnsiTheme="majorHAnsi" w:cstheme="majorBidi"/>
      <w:b/>
      <w:bCs/>
      <w:sz w:val="48"/>
      <w:szCs w:val="32"/>
    </w:rPr>
  </w:style>
  <w:style w:type="character" w:customStyle="1" w:styleId="af0">
    <w:name w:val="标题 字符"/>
    <w:basedOn w:val="a0"/>
    <w:link w:val="af"/>
    <w:rsid w:val="00A66A17"/>
    <w:rPr>
      <w:rFonts w:asciiTheme="majorHAnsi" w:eastAsia="微软雅黑" w:hAnsiTheme="majorHAnsi" w:cstheme="majorBidi"/>
      <w:b/>
      <w:bCs/>
      <w:kern w:val="2"/>
      <w:sz w:val="48"/>
      <w:szCs w:val="32"/>
    </w:rPr>
  </w:style>
  <w:style w:type="character" w:customStyle="1" w:styleId="20">
    <w:name w:val="标题 2 字符"/>
    <w:basedOn w:val="a0"/>
    <w:link w:val="2"/>
    <w:semiHidden/>
    <w:rsid w:val="00E21D5C"/>
    <w:rPr>
      <w:rFonts w:asciiTheme="majorHAnsi" w:eastAsia="微软雅黑" w:hAnsiTheme="majorHAnsi" w:cstheme="majorBidi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libili.com/video/BV1LG41177yf?share_source=copy_web&amp;vd_source=c80b18c3a9ff417a253b4c397375da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94501-BC62-4A28-A8B8-DF61CEF0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76</dc:creator>
  <cp:lastModifiedBy>李 卓楷</cp:lastModifiedBy>
  <cp:revision>9</cp:revision>
  <dcterms:created xsi:type="dcterms:W3CDTF">2022-10-12T15:18:00Z</dcterms:created>
  <dcterms:modified xsi:type="dcterms:W3CDTF">2022-10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